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ED1" w14:textId="510DAC85" w:rsidR="00E742B1" w:rsidRPr="00731196" w:rsidRDefault="00E742B1" w:rsidP="00731196">
      <w:pPr>
        <w:pStyle w:val="Heading1"/>
        <w:rPr>
          <w:b/>
          <w:bCs/>
          <w:sz w:val="24"/>
          <w:szCs w:val="24"/>
        </w:rPr>
      </w:pPr>
      <w:r w:rsidRPr="00731196">
        <w:rPr>
          <w:b/>
          <w:bCs/>
          <w:sz w:val="24"/>
          <w:szCs w:val="24"/>
        </w:rPr>
        <w:t>Exercise 5: Testing Registration Page Using Page Object Model</w:t>
      </w:r>
    </w:p>
    <w:p w14:paraId="29D857BF" w14:textId="24B4230E" w:rsidR="00E742B1" w:rsidRPr="00731196" w:rsidRDefault="00E742B1" w:rsidP="00E742B1">
      <w:pPr>
        <w:rPr>
          <w:b/>
          <w:bCs/>
        </w:rPr>
      </w:pPr>
      <w:r w:rsidRPr="00731196">
        <w:rPr>
          <w:b/>
          <w:bCs/>
        </w:rPr>
        <w:t>Implementation Steps</w:t>
      </w:r>
    </w:p>
    <w:p w14:paraId="6BAAF0B5" w14:textId="2205F7C6" w:rsidR="00E742B1" w:rsidRPr="00731196" w:rsidRDefault="00E742B1" w:rsidP="00731196">
      <w:pPr>
        <w:pStyle w:val="Heading2"/>
        <w:rPr>
          <w:b/>
          <w:bCs/>
          <w:sz w:val="24"/>
          <w:szCs w:val="24"/>
        </w:rPr>
      </w:pPr>
      <w:r w:rsidRPr="00731196">
        <w:rPr>
          <w:b/>
          <w:bCs/>
          <w:sz w:val="24"/>
          <w:szCs w:val="24"/>
        </w:rPr>
        <w:t>Step 1: Set up project structure according to Page Object Model</w:t>
      </w:r>
    </w:p>
    <w:p w14:paraId="17E1440C" w14:textId="0250449D" w:rsidR="00E742B1" w:rsidRPr="00731196" w:rsidRDefault="00E742B1" w:rsidP="00E742B1">
      <w:pPr>
        <w:numPr>
          <w:ilvl w:val="0"/>
          <w:numId w:val="4"/>
        </w:numPr>
      </w:pPr>
      <w:r w:rsidRPr="00731196">
        <w:t>Create pages directory to contain Page Object classes</w:t>
      </w:r>
    </w:p>
    <w:p w14:paraId="37FC303D" w14:textId="25D0528F" w:rsidR="00E742B1" w:rsidRPr="00731196" w:rsidRDefault="00E742B1" w:rsidP="00E742B1">
      <w:pPr>
        <w:numPr>
          <w:ilvl w:val="0"/>
          <w:numId w:val="5"/>
        </w:numPr>
      </w:pPr>
      <w:r w:rsidRPr="00731196">
        <w:t>Create tests directory to contain Test classes</w:t>
      </w:r>
    </w:p>
    <w:p w14:paraId="60D3709F" w14:textId="732C0A51" w:rsidR="00E742B1" w:rsidRPr="006957CE" w:rsidRDefault="006957CE" w:rsidP="00E742B1">
      <w:pPr>
        <w:numPr>
          <w:ilvl w:val="0"/>
          <w:numId w:val="6"/>
        </w:numPr>
      </w:pPr>
      <w:r w:rsidRPr="00731196">
        <w:rPr>
          <w:noProof/>
        </w:rPr>
        <w:drawing>
          <wp:anchor distT="0" distB="0" distL="114300" distR="114300" simplePos="0" relativeHeight="251658240" behindDoc="0" locked="0" layoutInCell="1" allowOverlap="1" wp14:anchorId="2A1615CC" wp14:editId="1A1CD0FA">
            <wp:simplePos x="0" y="0"/>
            <wp:positionH relativeFrom="column">
              <wp:posOffset>190500</wp:posOffset>
            </wp:positionH>
            <wp:positionV relativeFrom="paragraph">
              <wp:posOffset>509905</wp:posOffset>
            </wp:positionV>
            <wp:extent cx="4259580" cy="5694045"/>
            <wp:effectExtent l="0" t="0" r="762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2B1" w:rsidRPr="00731196">
        <w:t>Create utils directory to contain utility classes</w:t>
      </w:r>
    </w:p>
    <w:p w14:paraId="711C8E55" w14:textId="77397AE1" w:rsidR="006957CE" w:rsidRPr="00731196" w:rsidRDefault="006957CE" w:rsidP="00E742B1">
      <w:pPr>
        <w:numPr>
          <w:ilvl w:val="0"/>
          <w:numId w:val="6"/>
        </w:numPr>
      </w:pPr>
      <w:r>
        <w:t>Create</w:t>
      </w:r>
      <w:r>
        <w:rPr>
          <w:lang w:val="vi-VN"/>
        </w:rPr>
        <w:t xml:space="preserve"> file pom.xml</w:t>
      </w:r>
    </w:p>
    <w:p w14:paraId="47397B8F" w14:textId="6D3EE3EF" w:rsidR="0045421F" w:rsidRDefault="0045421F" w:rsidP="0045421F">
      <w:pPr>
        <w:rPr>
          <w:lang w:val="vi-VN"/>
        </w:rPr>
      </w:pPr>
    </w:p>
    <w:p w14:paraId="48206B5E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lastRenderedPageBreak/>
        <w:t>&lt;?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xml</w:t>
      </w:r>
      <w:r w:rsidRPr="006957CE">
        <w:rPr>
          <w:rFonts w:ascii="Consolas" w:eastAsia="Times New Roman" w:hAnsi="Consolas" w:cs="Times New Roman"/>
          <w:color w:val="AAA0FA"/>
          <w:kern w:val="0"/>
          <w:sz w:val="21"/>
          <w:szCs w:val="21"/>
          <w14:ligatures w14:val="none"/>
        </w:rPr>
        <w:t xml:space="preserve"> version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=</w:t>
      </w:r>
      <w:r w:rsidRPr="006957CE">
        <w:rPr>
          <w:rFonts w:ascii="Consolas" w:eastAsia="Times New Roman" w:hAnsi="Consolas" w:cs="Times New Roman"/>
          <w:color w:val="E394DC"/>
          <w:kern w:val="0"/>
          <w:sz w:val="21"/>
          <w:szCs w:val="21"/>
          <w14:ligatures w14:val="none"/>
        </w:rPr>
        <w:t>"1.0"</w:t>
      </w:r>
      <w:r w:rsidRPr="006957CE">
        <w:rPr>
          <w:rFonts w:ascii="Consolas" w:eastAsia="Times New Roman" w:hAnsi="Consolas" w:cs="Times New Roman"/>
          <w:color w:val="AAA0FA"/>
          <w:kern w:val="0"/>
          <w:sz w:val="21"/>
          <w:szCs w:val="21"/>
          <w14:ligatures w14:val="none"/>
        </w:rPr>
        <w:t xml:space="preserve"> encoding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=</w:t>
      </w:r>
      <w:r w:rsidRPr="006957CE">
        <w:rPr>
          <w:rFonts w:ascii="Consolas" w:eastAsia="Times New Roman" w:hAnsi="Consolas" w:cs="Times New Roman"/>
          <w:color w:val="E394DC"/>
          <w:kern w:val="0"/>
          <w:sz w:val="21"/>
          <w:szCs w:val="21"/>
          <w14:ligatures w14:val="none"/>
        </w:rPr>
        <w:t>"UTF-8"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?&gt;</w:t>
      </w:r>
    </w:p>
    <w:p w14:paraId="1EC3E34C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 xml:space="preserve">project </w:t>
      </w:r>
      <w:proofErr w:type="spellStart"/>
      <w:r w:rsidRPr="006957CE">
        <w:rPr>
          <w:rFonts w:ascii="Consolas" w:eastAsia="Times New Roman" w:hAnsi="Consolas" w:cs="Times New Roman"/>
          <w:color w:val="AAA0FA"/>
          <w:kern w:val="0"/>
          <w:sz w:val="21"/>
          <w:szCs w:val="21"/>
          <w14:ligatures w14:val="none"/>
        </w:rPr>
        <w:t>xmlns</w:t>
      </w:r>
      <w:proofErr w:type="spellEnd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=</w:t>
      </w:r>
      <w:r w:rsidRPr="006957CE">
        <w:rPr>
          <w:rFonts w:ascii="Consolas" w:eastAsia="Times New Roman" w:hAnsi="Consolas" w:cs="Times New Roman"/>
          <w:color w:val="E394DC"/>
          <w:kern w:val="0"/>
          <w:sz w:val="21"/>
          <w:szCs w:val="21"/>
          <w14:ligatures w14:val="none"/>
        </w:rPr>
        <w:t>"http://maven.apache.org/POM/4.0.0"</w:t>
      </w:r>
    </w:p>
    <w:p w14:paraId="5BF38E89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         </w:t>
      </w:r>
      <w:proofErr w:type="spellStart"/>
      <w:r w:rsidRPr="006957CE">
        <w:rPr>
          <w:rFonts w:ascii="Consolas" w:eastAsia="Times New Roman" w:hAnsi="Consolas" w:cs="Times New Roman"/>
          <w:color w:val="AAA0FA"/>
          <w:kern w:val="0"/>
          <w:sz w:val="21"/>
          <w:szCs w:val="21"/>
          <w14:ligatures w14:val="none"/>
        </w:rPr>
        <w:t>xmlns:xsi</w:t>
      </w:r>
      <w:proofErr w:type="spellEnd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=</w:t>
      </w:r>
      <w:r w:rsidRPr="006957CE">
        <w:rPr>
          <w:rFonts w:ascii="Consolas" w:eastAsia="Times New Roman" w:hAnsi="Consolas" w:cs="Times New Roman"/>
          <w:color w:val="E394DC"/>
          <w:kern w:val="0"/>
          <w:sz w:val="21"/>
          <w:szCs w:val="21"/>
          <w14:ligatures w14:val="none"/>
        </w:rPr>
        <w:t>"http://www.w3.org/2001/XMLSchema-instance"</w:t>
      </w:r>
    </w:p>
    <w:p w14:paraId="29AFF2E4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         </w:t>
      </w:r>
      <w:proofErr w:type="spellStart"/>
      <w:r w:rsidRPr="006957CE">
        <w:rPr>
          <w:rFonts w:ascii="Consolas" w:eastAsia="Times New Roman" w:hAnsi="Consolas" w:cs="Times New Roman"/>
          <w:color w:val="AAA0FA"/>
          <w:kern w:val="0"/>
          <w:sz w:val="21"/>
          <w:szCs w:val="21"/>
          <w14:ligatures w14:val="none"/>
        </w:rPr>
        <w:t>xsi:schemaLocation</w:t>
      </w:r>
      <w:proofErr w:type="spellEnd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=</w:t>
      </w:r>
      <w:r w:rsidRPr="006957CE">
        <w:rPr>
          <w:rFonts w:ascii="Consolas" w:eastAsia="Times New Roman" w:hAnsi="Consolas" w:cs="Times New Roman"/>
          <w:color w:val="E394DC"/>
          <w:kern w:val="0"/>
          <w:sz w:val="21"/>
          <w:szCs w:val="21"/>
          <w14:ligatures w14:val="none"/>
        </w:rPr>
        <w:t>"http://maven.apache.org/POM/4.0.0 http://maven.apache.org/xsd/maven-4.0.0.xsd"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5E05D57D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modelVersion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4.0.0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modelVersion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20DC1340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35DB34E0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org.example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58838D0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exercise5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45F84952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1.0-SNAPSHOT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6121ACB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63ED130C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properties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19009046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maven.compiler.source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17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maven.compiler.source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45AB89E6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maven.compiler.target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17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maven.compiler.target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60D6066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project.build.sourceEncoding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UTF-8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project.build.sourceEncoding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DC1ADEA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properties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5A399876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ies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6E9AD862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14:ligatures w14:val="none"/>
        </w:rPr>
        <w:t>&lt;!-- https://mvnrepository.com/artifact/org.seleniumhq.selenium/selenium-java --&gt;</w:t>
      </w:r>
    </w:p>
    <w:p w14:paraId="456C088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5C913196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org.seleniumhq.selenium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492826F3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selenium-java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246B21DA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4.21.0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CFE7F6A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A6AC979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3DBFD0C4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14:ligatures w14:val="none"/>
        </w:rPr>
        <w:t>&lt;!-- https://mvnrepository.com/artifact/io.github.bonigarcia/webdrivermanager --&gt;</w:t>
      </w:r>
    </w:p>
    <w:p w14:paraId="02B8D6A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810A522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io.github.bonigarcia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19BCD9E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webdrivermanager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512BDCB6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5.8.0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1ABF1727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2FE7F3D5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708202D9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46B4422E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org.junit.jupiter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C5BC897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junit</w:t>
      </w:r>
      <w:proofErr w:type="spellEnd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-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jupiter</w:t>
      </w:r>
      <w:proofErr w:type="spellEnd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-engine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82AEF38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5.10.2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6228112E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scope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test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scope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62809B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90ABDC7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6C1F4984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i/>
          <w:iCs/>
          <w:color w:val="FFFFFF"/>
          <w:kern w:val="0"/>
          <w:sz w:val="21"/>
          <w:szCs w:val="21"/>
          <w14:ligatures w14:val="none"/>
        </w:rPr>
        <w:t>&lt;!-- JUnit 5 Parameterized Test --&gt;</w:t>
      </w:r>
    </w:p>
    <w:p w14:paraId="07543F13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46046197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org.junit.jupiter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120C5B5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junit</w:t>
      </w:r>
      <w:proofErr w:type="spellEnd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-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jupiter</w:t>
      </w:r>
      <w:proofErr w:type="spellEnd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-params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514D8127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5.10.2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25608B30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scope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test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scope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3C877F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CB03705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4F3B9C4C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3CE7F583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io.github.bonigarcia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group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29C27DA1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proofErr w:type="spellStart"/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webdrivermanager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proofErr w:type="spellStart"/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artifactId</w:t>
      </w:r>
      <w:proofErr w:type="spellEnd"/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255A5791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>5.7.0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version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15DE137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y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039E9CFF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</w:p>
    <w:p w14:paraId="76F99C67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  <w:t xml:space="preserve">    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dependencies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60F21D58" w14:textId="77777777" w:rsidR="006957CE" w:rsidRPr="006957CE" w:rsidRDefault="006957CE" w:rsidP="006957CE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:sz w:val="21"/>
          <w:szCs w:val="21"/>
          <w14:ligatures w14:val="none"/>
        </w:rPr>
      </w:pP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lt;/</w:t>
      </w:r>
      <w:r w:rsidRPr="006957CE">
        <w:rPr>
          <w:rFonts w:ascii="Consolas" w:eastAsia="Times New Roman" w:hAnsi="Consolas" w:cs="Times New Roman"/>
          <w:color w:val="FAD075"/>
          <w:kern w:val="0"/>
          <w:sz w:val="21"/>
          <w:szCs w:val="21"/>
          <w14:ligatures w14:val="none"/>
        </w:rPr>
        <w:t>project</w:t>
      </w:r>
      <w:r w:rsidRPr="006957CE">
        <w:rPr>
          <w:rFonts w:ascii="Consolas" w:eastAsia="Times New Roman" w:hAnsi="Consolas" w:cs="Times New Roman"/>
          <w:color w:val="898989"/>
          <w:kern w:val="0"/>
          <w:sz w:val="21"/>
          <w:szCs w:val="21"/>
          <w14:ligatures w14:val="none"/>
        </w:rPr>
        <w:t>&gt;</w:t>
      </w:r>
    </w:p>
    <w:p w14:paraId="66C7EFBE" w14:textId="77777777" w:rsidR="006957CE" w:rsidRPr="006957CE" w:rsidRDefault="006957CE" w:rsidP="0045421F">
      <w:pPr>
        <w:rPr>
          <w:lang w:val="vi-VN"/>
        </w:rPr>
      </w:pPr>
    </w:p>
    <w:p w14:paraId="2101D753" w14:textId="6BF6273A" w:rsidR="00E1218D" w:rsidRPr="00731196" w:rsidRDefault="00E742B1" w:rsidP="00731196">
      <w:pPr>
        <w:pStyle w:val="Heading2"/>
        <w:rPr>
          <w:b/>
          <w:bCs/>
          <w:sz w:val="24"/>
          <w:szCs w:val="24"/>
          <w:lang w:val="vi-VN"/>
        </w:rPr>
      </w:pPr>
      <w:r w:rsidRPr="00731196">
        <w:rPr>
          <w:b/>
          <w:bCs/>
          <w:sz w:val="24"/>
          <w:szCs w:val="24"/>
        </w:rPr>
        <w:t xml:space="preserve">Step 2: Create </w:t>
      </w:r>
      <w:proofErr w:type="spellStart"/>
      <w:r w:rsidRPr="00731196">
        <w:rPr>
          <w:b/>
          <w:bCs/>
          <w:sz w:val="24"/>
          <w:szCs w:val="24"/>
        </w:rPr>
        <w:t>DriverFactory</w:t>
      </w:r>
      <w:proofErr w:type="spellEnd"/>
      <w:r w:rsidRPr="00731196">
        <w:rPr>
          <w:b/>
          <w:bCs/>
          <w:sz w:val="24"/>
          <w:szCs w:val="24"/>
        </w:rPr>
        <w:t xml:space="preserve"> class</w:t>
      </w:r>
    </w:p>
    <w:p w14:paraId="17F1E012" w14:textId="77777777" w:rsidR="0045421F" w:rsidRPr="00731196" w:rsidRDefault="0045421F" w:rsidP="004542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ackage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utils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io.github.bonigarcia.wdm.WebDriverManag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.Web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.chrome.Chrome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.chrome.ChromeOption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java.util.HashMap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java.util.Map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class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DriverFactor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static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WebDriver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create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DriverManager.</w:t>
      </w:r>
      <w:r w:rsidRPr="00731196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chrome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.setup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ChromeOption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options =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new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ChromeOption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Map&lt;String, Object&gt;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pref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=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new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HashMap&lt;&gt;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prefs.pu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profile.managed_default_content_settings.javascript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731196">
        <w:rPr>
          <w:rFonts w:ascii="Courier New" w:eastAsia="Times New Roman" w:hAnsi="Courier New" w:cs="Courier New"/>
          <w:color w:val="2AACB8"/>
          <w:kern w:val="0"/>
          <w14:ligatures w14:val="none"/>
        </w:rPr>
        <w:t>1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Allow JavaScript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prefs.pu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profile.default_content_setting_values.ads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731196">
        <w:rPr>
          <w:rFonts w:ascii="Courier New" w:eastAsia="Times New Roman" w:hAnsi="Courier New" w:cs="Courier New"/>
          <w:color w:val="2AACB8"/>
          <w:kern w:val="0"/>
          <w14:ligatures w14:val="none"/>
        </w:rPr>
        <w:t>2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Block ads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setExperimentalOption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prefs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pref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Add additional options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incognito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Incognito mode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disable-notifications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Disable notifications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disable-popup-blocking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Disable popup blocking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disable-extensions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Disable extensions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disable-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infobars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 xml:space="preserve">// Disable </w:t>
      </w:r>
      <w:proofErr w:type="spellStart"/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lastRenderedPageBreak/>
        <w:t>infobars</w:t>
      </w:r>
      <w:proofErr w:type="spellEnd"/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disable-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gpu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Disable GPU acceleration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disable-dev-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shm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-usage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Overcome limited resource problems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ptions.addArgument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--no-sandbox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;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Bypass OS security model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new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Chrome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options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} </w:t>
      </w:r>
    </w:p>
    <w:p w14:paraId="050FCBDA" w14:textId="77777777" w:rsidR="00E742B1" w:rsidRPr="00731196" w:rsidRDefault="00E742B1">
      <w:pPr>
        <w:rPr>
          <w:lang w:val="vi-VN"/>
        </w:rPr>
      </w:pPr>
    </w:p>
    <w:p w14:paraId="420E29C0" w14:textId="67CB61E1" w:rsidR="0045421F" w:rsidRPr="00731196" w:rsidRDefault="0045421F">
      <w:pPr>
        <w:rPr>
          <w:lang w:val="vi-VN"/>
        </w:rPr>
      </w:pPr>
      <w:r w:rsidRPr="00731196">
        <w:rPr>
          <w:b/>
          <w:bCs/>
        </w:rPr>
        <w:t>Explanation</w:t>
      </w:r>
      <w:r w:rsidRPr="00731196">
        <w:t>: This class helps initialize WebDriver with appropriate configurations, separating browser initialization logic from test code.</w:t>
      </w:r>
    </w:p>
    <w:p w14:paraId="3942AE9D" w14:textId="77777777" w:rsidR="0045421F" w:rsidRPr="00731196" w:rsidRDefault="0045421F" w:rsidP="00731196">
      <w:pPr>
        <w:pStyle w:val="Heading2"/>
        <w:rPr>
          <w:b/>
          <w:bCs/>
          <w:sz w:val="24"/>
          <w:szCs w:val="24"/>
          <w:lang w:val="vi-VN"/>
        </w:rPr>
      </w:pPr>
      <w:r w:rsidRPr="00731196">
        <w:rPr>
          <w:b/>
          <w:bCs/>
          <w:sz w:val="24"/>
          <w:szCs w:val="24"/>
        </w:rPr>
        <w:t xml:space="preserve">Step 3: </w:t>
      </w:r>
      <w:r w:rsidRPr="00731196">
        <w:rPr>
          <w:sz w:val="24"/>
          <w:szCs w:val="24"/>
        </w:rPr>
        <w:t xml:space="preserve">Create </w:t>
      </w:r>
      <w:proofErr w:type="spellStart"/>
      <w:r w:rsidRPr="00731196">
        <w:rPr>
          <w:sz w:val="24"/>
          <w:szCs w:val="24"/>
        </w:rPr>
        <w:t>BasePage</w:t>
      </w:r>
      <w:proofErr w:type="spellEnd"/>
      <w:r w:rsidRPr="00731196">
        <w:rPr>
          <w:sz w:val="24"/>
          <w:szCs w:val="24"/>
        </w:rPr>
        <w:t xml:space="preserve"> class</w:t>
      </w:r>
    </w:p>
    <w:p w14:paraId="34CA2A19" w14:textId="77777777" w:rsidR="0045421F" w:rsidRPr="00731196" w:rsidRDefault="0045421F" w:rsidP="004542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ackage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pages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*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.support.ui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*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.interactions.Action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java.time.Duration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class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BasePag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WebDriver 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DriverWai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wait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Actions </w:t>
      </w:r>
      <w:proofErr w:type="spellStart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action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BasePag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WebDriver drive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>this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driver</w:t>
      </w:r>
      <w:proofErr w:type="spellEnd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 xml:space="preserve">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= driver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>this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wait</w:t>
      </w:r>
      <w:proofErr w:type="spellEnd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 xml:space="preserve">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=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new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DriverWai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(driver,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Duration.</w:t>
      </w:r>
      <w:r w:rsidRPr="00731196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ofSecond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2AACB8"/>
          <w:kern w:val="0"/>
          <w14:ligatures w14:val="none"/>
        </w:rPr>
        <w:t>10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>this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actions</w:t>
      </w:r>
      <w:proofErr w:type="spellEnd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 xml:space="preserve">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=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new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Actions(drive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Wait for visibility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waitForVisi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wait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until(ExpectedConditions.</w:t>
      </w:r>
      <w:r w:rsidRPr="00731196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visibilityOfElementLocated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 xml:space="preserve">// Wait for </w:t>
      </w:r>
      <w:proofErr w:type="spellStart"/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clickability</w:t>
      </w:r>
      <w:proofErr w:type="spellEnd"/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waitForClicka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proofErr w:type="spellStart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lastRenderedPageBreak/>
        <w:t>wait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until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ExpectedConditions.</w:t>
      </w:r>
      <w:r w:rsidRPr="00731196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elementToBeClickabl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Click safely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click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Clicka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.click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Send keys safely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type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, String text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element =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Visi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element.clea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element.sendKey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text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Get text safely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String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getTex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Visi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.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getTex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Navigate to a URL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navigateTo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(String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url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ge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url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Check if element is present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</w:t>
      </w:r>
      <w:proofErr w:type="spellStart"/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>boolean</w:t>
      </w:r>
      <w:proofErr w:type="spellEnd"/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isElementVisibl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try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Visi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.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isDisplayed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}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catch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TimeoutException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e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>return false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Scroll to element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scrollTo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element =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Visi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((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JavascriptExecuto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) </w:t>
      </w:r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.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executeScrip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"arguments[0].</w:t>
      </w:r>
      <w:proofErr w:type="spellStart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scrollIntoView</w:t>
      </w:r>
      <w:proofErr w:type="spellEnd"/>
      <w:r w:rsidRPr="00731196">
        <w:rPr>
          <w:rFonts w:ascii="Courier New" w:eastAsia="Times New Roman" w:hAnsi="Courier New" w:cs="Courier New"/>
          <w:color w:val="6AAB73"/>
          <w:kern w:val="0"/>
          <w14:ligatures w14:val="none"/>
        </w:rPr>
        <w:t>(true);"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, element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Select from dropdown by visible text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selectByVisibleTex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, String text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element =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Visi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Selec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selec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=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new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Select(element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lastRenderedPageBreak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select.selectByVisibleTex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text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Select radio button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selectRadioButton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radio =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Clicka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f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!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radio.isSelected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radio.click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Check checkbox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checkCheckbox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By locator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checkbox =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aitForClickabilit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f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!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checkbox.isSelected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checkbox.click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t>// Upload file</w:t>
      </w:r>
      <w:r w:rsidRPr="00731196">
        <w:rPr>
          <w:rFonts w:ascii="Courier New" w:eastAsia="Times New Roman" w:hAnsi="Courier New" w:cs="Courier New"/>
          <w:color w:val="7A7E85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uploadFil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(By locator, String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filePath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Web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fileInpu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= </w:t>
      </w:r>
      <w:proofErr w:type="spellStart"/>
      <w:r w:rsidRPr="00731196">
        <w:rPr>
          <w:rFonts w:ascii="Courier New" w:eastAsia="Times New Roman" w:hAnsi="Courier New" w:cs="Courier New"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findElemen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locator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fileInput.sendKeys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filePath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} </w:t>
      </w:r>
    </w:p>
    <w:p w14:paraId="75B74399" w14:textId="77777777" w:rsidR="0045421F" w:rsidRPr="00731196" w:rsidRDefault="0045421F" w:rsidP="0045421F"/>
    <w:p w14:paraId="7CA2BBA1" w14:textId="515D988C" w:rsidR="0045421F" w:rsidRPr="00731196" w:rsidRDefault="0045421F">
      <w:pPr>
        <w:rPr>
          <w:lang w:val="vi-VN"/>
        </w:rPr>
      </w:pPr>
      <w:r w:rsidRPr="00731196">
        <w:rPr>
          <w:b/>
          <w:bCs/>
        </w:rPr>
        <w:t>Explanation</w:t>
      </w:r>
      <w:r w:rsidRPr="00731196">
        <w:t xml:space="preserve">: </w:t>
      </w:r>
      <w:proofErr w:type="spellStart"/>
      <w:r w:rsidRPr="00731196">
        <w:t>BasePage</w:t>
      </w:r>
      <w:proofErr w:type="spellEnd"/>
      <w:r w:rsidRPr="00731196">
        <w:t xml:space="preserve"> is the base class containing common methods for all pages, helping to reuse code and minimize duplication.</w:t>
      </w:r>
    </w:p>
    <w:p w14:paraId="0AA1CDBD" w14:textId="77777777" w:rsidR="0045421F" w:rsidRPr="00731196" w:rsidRDefault="0045421F" w:rsidP="00731196">
      <w:pPr>
        <w:pStyle w:val="Heading2"/>
        <w:rPr>
          <w:b/>
          <w:bCs/>
          <w:sz w:val="24"/>
          <w:szCs w:val="24"/>
        </w:rPr>
      </w:pPr>
      <w:r w:rsidRPr="00731196">
        <w:rPr>
          <w:b/>
          <w:bCs/>
          <w:sz w:val="24"/>
          <w:szCs w:val="24"/>
        </w:rPr>
        <w:t xml:space="preserve">Step 4: </w:t>
      </w:r>
      <w:r w:rsidRPr="00731196">
        <w:rPr>
          <w:sz w:val="24"/>
          <w:szCs w:val="24"/>
        </w:rPr>
        <w:t xml:space="preserve">Create </w:t>
      </w:r>
      <w:proofErr w:type="spellStart"/>
      <w:r w:rsidRPr="00731196">
        <w:rPr>
          <w:sz w:val="24"/>
          <w:szCs w:val="24"/>
        </w:rPr>
        <w:t>BaseTest</w:t>
      </w:r>
      <w:proofErr w:type="spellEnd"/>
      <w:r w:rsidRPr="00731196">
        <w:rPr>
          <w:sz w:val="24"/>
          <w:szCs w:val="24"/>
        </w:rPr>
        <w:t xml:space="preserve"> class</w:t>
      </w:r>
    </w:p>
    <w:p w14:paraId="7D5B5F14" w14:textId="77777777" w:rsidR="0045421F" w:rsidRPr="00731196" w:rsidRDefault="0045421F" w:rsidP="004542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ackage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tests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junit.jupiter.api.</w:t>
      </w:r>
      <w:r w:rsidRPr="00731196">
        <w:rPr>
          <w:rFonts w:ascii="Courier New" w:eastAsia="Times New Roman" w:hAnsi="Courier New" w:cs="Courier New"/>
          <w:color w:val="B3AE60"/>
          <w:kern w:val="0"/>
          <w14:ligatures w14:val="none"/>
        </w:rPr>
        <w:t>AfterAll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junit.jupiter.api.</w:t>
      </w:r>
      <w:r w:rsidRPr="00731196">
        <w:rPr>
          <w:rFonts w:ascii="Courier New" w:eastAsia="Times New Roman" w:hAnsi="Courier New" w:cs="Courier New"/>
          <w:color w:val="B3AE60"/>
          <w:kern w:val="0"/>
          <w14:ligatures w14:val="none"/>
        </w:rPr>
        <w:t>BeforeAll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org.openqa.selenium.Web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utils.DriverFactory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abstract class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BaseTes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rotected static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WebDriver </w:t>
      </w:r>
      <w:r w:rsidRPr="00731196">
        <w:rPr>
          <w:rFonts w:ascii="Courier New" w:eastAsia="Times New Roman" w:hAnsi="Courier New" w:cs="Courier New"/>
          <w:i/>
          <w:iCs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B3AE60"/>
          <w:kern w:val="0"/>
          <w14:ligatures w14:val="none"/>
        </w:rPr>
        <w:t>@BeforeAll</w:t>
      </w:r>
      <w:r w:rsidRPr="00731196">
        <w:rPr>
          <w:rFonts w:ascii="Courier New" w:eastAsia="Times New Roman" w:hAnsi="Courier New" w:cs="Courier New"/>
          <w:color w:val="B3AE60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static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setUpBas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i/>
          <w:iCs/>
          <w:color w:val="C77DBB"/>
          <w:kern w:val="0"/>
          <w14:ligatures w14:val="none"/>
        </w:rPr>
        <w:t xml:space="preserve">driver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= </w:t>
      </w:r>
      <w:proofErr w:type="spellStart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DriverFactory.</w:t>
      </w:r>
      <w:r w:rsidRPr="00731196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createDriver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proofErr w:type="spellStart"/>
      <w:r w:rsidRPr="00731196">
        <w:rPr>
          <w:rFonts w:ascii="Courier New" w:eastAsia="Times New Roman" w:hAnsi="Courier New" w:cs="Courier New"/>
          <w:i/>
          <w:iCs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manag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.window().maximize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lastRenderedPageBreak/>
        <w:t xml:space="preserve">    </w:t>
      </w:r>
      <w:r w:rsidRPr="00731196">
        <w:rPr>
          <w:rFonts w:ascii="Courier New" w:eastAsia="Times New Roman" w:hAnsi="Courier New" w:cs="Courier New"/>
          <w:color w:val="B3AE60"/>
          <w:kern w:val="0"/>
          <w14:ligatures w14:val="none"/>
        </w:rPr>
        <w:t>@AfterAll</w:t>
      </w:r>
      <w:r w:rsidRPr="00731196">
        <w:rPr>
          <w:rFonts w:ascii="Courier New" w:eastAsia="Times New Roman" w:hAnsi="Courier New" w:cs="Courier New"/>
          <w:color w:val="B3AE60"/>
          <w:kern w:val="0"/>
          <w14:ligatures w14:val="none"/>
        </w:rPr>
        <w:br/>
        <w:t xml:space="preserve">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static void </w:t>
      </w:r>
      <w:proofErr w:type="spellStart"/>
      <w:r w:rsidRPr="00731196">
        <w:rPr>
          <w:rFonts w:ascii="Courier New" w:eastAsia="Times New Roman" w:hAnsi="Courier New" w:cs="Courier New"/>
          <w:color w:val="56A8F5"/>
          <w:kern w:val="0"/>
          <w14:ligatures w14:val="none"/>
        </w:rPr>
        <w:t>tearDownBase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f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31196">
        <w:rPr>
          <w:rFonts w:ascii="Courier New" w:eastAsia="Times New Roman" w:hAnsi="Courier New" w:cs="Courier New"/>
          <w:i/>
          <w:iCs/>
          <w:color w:val="C77DBB"/>
          <w:kern w:val="0"/>
          <w14:ligatures w14:val="none"/>
        </w:rPr>
        <w:t xml:space="preserve">driver 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!= </w:t>
      </w:r>
      <w:r w:rsidRPr="00731196">
        <w:rPr>
          <w:rFonts w:ascii="Courier New" w:eastAsia="Times New Roman" w:hAnsi="Courier New" w:cs="Courier New"/>
          <w:color w:val="CF8E6D"/>
          <w:kern w:val="0"/>
          <w14:ligatures w14:val="none"/>
        </w:rPr>
        <w:t>null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) {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    </w:t>
      </w:r>
      <w:proofErr w:type="spellStart"/>
      <w:r w:rsidRPr="00731196">
        <w:rPr>
          <w:rFonts w:ascii="Courier New" w:eastAsia="Times New Roman" w:hAnsi="Courier New" w:cs="Courier New"/>
          <w:i/>
          <w:iCs/>
          <w:color w:val="C77DBB"/>
          <w:kern w:val="0"/>
          <w14:ligatures w14:val="none"/>
        </w:rPr>
        <w:t>driver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.quit</w:t>
      </w:r>
      <w:proofErr w:type="spellEnd"/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731196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} </w:t>
      </w:r>
    </w:p>
    <w:p w14:paraId="6F0BCD14" w14:textId="5947BEF9" w:rsidR="0045421F" w:rsidRPr="00731196" w:rsidRDefault="0045421F">
      <w:pPr>
        <w:rPr>
          <w:lang w:val="vi-VN"/>
        </w:rPr>
      </w:pPr>
      <w:r w:rsidRPr="00731196">
        <w:rPr>
          <w:b/>
          <w:bCs/>
        </w:rPr>
        <w:t>Explanation</w:t>
      </w:r>
      <w:r w:rsidRPr="00731196">
        <w:t xml:space="preserve">: </w:t>
      </w:r>
      <w:proofErr w:type="spellStart"/>
      <w:r w:rsidRPr="00731196">
        <w:t>BaseTest</w:t>
      </w:r>
      <w:proofErr w:type="spellEnd"/>
      <w:r w:rsidRPr="00731196">
        <w:t xml:space="preserve"> manages the WebDriver lifecycle, ensuring proper initialization and closure of the browser.</w:t>
      </w:r>
    </w:p>
    <w:p w14:paraId="79C4A3FD" w14:textId="77777777" w:rsidR="0045421F" w:rsidRPr="00731196" w:rsidRDefault="0045421F" w:rsidP="00731196">
      <w:pPr>
        <w:pStyle w:val="Heading2"/>
        <w:rPr>
          <w:sz w:val="24"/>
          <w:szCs w:val="24"/>
        </w:rPr>
      </w:pPr>
      <w:r w:rsidRPr="00731196">
        <w:rPr>
          <w:b/>
          <w:bCs/>
          <w:sz w:val="24"/>
          <w:szCs w:val="24"/>
        </w:rPr>
        <w:t xml:space="preserve">Step 5: </w:t>
      </w:r>
      <w:r w:rsidRPr="00731196">
        <w:rPr>
          <w:sz w:val="24"/>
          <w:szCs w:val="24"/>
        </w:rPr>
        <w:t>Create </w:t>
      </w:r>
      <w:proofErr w:type="spellStart"/>
      <w:r w:rsidRPr="00731196">
        <w:rPr>
          <w:sz w:val="24"/>
          <w:szCs w:val="24"/>
        </w:rPr>
        <w:t>RegistrationPage</w:t>
      </w:r>
      <w:proofErr w:type="spellEnd"/>
      <w:r w:rsidRPr="00731196">
        <w:rPr>
          <w:sz w:val="24"/>
          <w:szCs w:val="24"/>
        </w:rPr>
        <w:t xml:space="preserve"> class extending </w:t>
      </w:r>
      <w:proofErr w:type="spellStart"/>
      <w:r w:rsidRPr="00731196">
        <w:rPr>
          <w:sz w:val="24"/>
          <w:szCs w:val="24"/>
        </w:rPr>
        <w:t>BasePage</w:t>
      </w:r>
      <w:proofErr w:type="spellEnd"/>
    </w:p>
    <w:p w14:paraId="0411D502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packag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age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B2553A4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220690F9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clas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RegistrationP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extend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BaseP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70F4647D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Locators</w:t>
      </w:r>
    </w:p>
    <w:p w14:paraId="6AC00CEA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ir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By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firstName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64BC5070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la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By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lastName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2766B3F4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...</w:t>
      </w:r>
    </w:p>
    <w:p w14:paraId="2A125442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1C373FCC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RegistrationP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0E972418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C1808A"/>
          <w:kern w:val="0"/>
          <w14:ligatures w14:val="none"/>
        </w:rPr>
        <w:t>sup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driver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7505BEC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40E35735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6C956A5D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Actions</w:t>
      </w:r>
    </w:p>
    <w:p w14:paraId="3B1E5105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navigate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15170190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navigateTo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https://demoqa.com/automation-practice-form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EA3B580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5976AE37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39064F18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tFirst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first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421520C3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yp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ir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irstName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3F96B8E6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14402427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7BB7A26A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Other methods...</w:t>
      </w:r>
    </w:p>
    <w:p w14:paraId="4EDEA9D4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4F260474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Validation methods</w:t>
      </w:r>
    </w:p>
    <w:p w14:paraId="0085B933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FirstNam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251E91F3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lementVisi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irstNam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0D1E881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2FD157F2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0D27AE27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Other validation methods...</w:t>
      </w:r>
    </w:p>
    <w:p w14:paraId="4650D816" w14:textId="77777777" w:rsidR="0045421F" w:rsidRPr="00731196" w:rsidRDefault="0045421F" w:rsidP="0045421F">
      <w:pPr>
        <w:shd w:val="clear" w:color="auto" w:fill="1A1A1A"/>
        <w:spacing w:after="0" w:line="240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}</w:t>
      </w:r>
    </w:p>
    <w:p w14:paraId="0C3E5C0E" w14:textId="77777777" w:rsidR="0045421F" w:rsidRPr="00731196" w:rsidRDefault="0045421F">
      <w:pPr>
        <w:rPr>
          <w:lang w:val="vi-VN"/>
        </w:rPr>
      </w:pPr>
    </w:p>
    <w:p w14:paraId="2389AE01" w14:textId="4C9E3ABD" w:rsidR="0045421F" w:rsidRPr="00731196" w:rsidRDefault="0045421F">
      <w:pPr>
        <w:rPr>
          <w:lang w:val="vi-VN"/>
        </w:rPr>
      </w:pPr>
      <w:r w:rsidRPr="00731196">
        <w:rPr>
          <w:b/>
          <w:bCs/>
        </w:rPr>
        <w:t>Explanation</w:t>
      </w:r>
      <w:r w:rsidRPr="00731196">
        <w:t xml:space="preserve">: </w:t>
      </w:r>
      <w:proofErr w:type="spellStart"/>
      <w:r w:rsidRPr="00731196">
        <w:t>RegistrationPage</w:t>
      </w:r>
      <w:proofErr w:type="spellEnd"/>
      <w:r w:rsidRPr="00731196">
        <w:t> represents the registration page, containing elements, actions, and validation methods related to this page.</w:t>
      </w:r>
    </w:p>
    <w:p w14:paraId="3654F2AF" w14:textId="77777777" w:rsidR="0045421F" w:rsidRPr="00731196" w:rsidRDefault="0045421F" w:rsidP="00731196">
      <w:pPr>
        <w:pStyle w:val="Heading2"/>
        <w:rPr>
          <w:sz w:val="24"/>
          <w:szCs w:val="24"/>
          <w:lang w:val="vi-VN"/>
        </w:rPr>
      </w:pPr>
      <w:r w:rsidRPr="00731196">
        <w:rPr>
          <w:b/>
          <w:bCs/>
          <w:sz w:val="24"/>
          <w:szCs w:val="24"/>
        </w:rPr>
        <w:lastRenderedPageBreak/>
        <w:t xml:space="preserve">Step 6: </w:t>
      </w:r>
      <w:r w:rsidRPr="00731196">
        <w:rPr>
          <w:sz w:val="24"/>
          <w:szCs w:val="24"/>
        </w:rPr>
        <w:t>Create comprehensive test data in CSV file</w:t>
      </w:r>
    </w:p>
    <w:p w14:paraId="4F0B4586" w14:textId="77777777" w:rsidR="0045421F" w:rsidRPr="00731196" w:rsidRDefault="0045421F" w:rsidP="0045421F">
      <w:r w:rsidRPr="00731196">
        <w:t>firstName,lastName,email,gender,mobile,day,month,year,subjects,hobbies,address,state,city</w:t>
      </w:r>
    </w:p>
    <w:p w14:paraId="7E77116C" w14:textId="77777777" w:rsidR="0045421F" w:rsidRPr="00731196" w:rsidRDefault="0045421F" w:rsidP="0045421F">
      <w:r w:rsidRPr="00731196">
        <w:t xml:space="preserve">John,Doe,john.doe@example.com,Male,1234567890,15,May,1990,Maths,Sports,123 Main </w:t>
      </w:r>
      <w:proofErr w:type="spellStart"/>
      <w:r w:rsidRPr="00731196">
        <w:t>Street,NCR,Delhi</w:t>
      </w:r>
      <w:proofErr w:type="spellEnd"/>
    </w:p>
    <w:p w14:paraId="38E46415" w14:textId="77777777" w:rsidR="0045421F" w:rsidRPr="00731196" w:rsidRDefault="0045421F" w:rsidP="0045421F">
      <w:r w:rsidRPr="00731196">
        <w:t xml:space="preserve">Jane,Smith,jane.smith@example.com,Female,9876543210,25,June,1995,English,Reading,456 Oak </w:t>
      </w:r>
      <w:proofErr w:type="spellStart"/>
      <w:r w:rsidRPr="00731196">
        <w:t>Avenue,Uttar</w:t>
      </w:r>
      <w:proofErr w:type="spellEnd"/>
      <w:r w:rsidRPr="00731196">
        <w:t xml:space="preserve"> </w:t>
      </w:r>
      <w:proofErr w:type="spellStart"/>
      <w:r w:rsidRPr="00731196">
        <w:t>Pradesh,Agra</w:t>
      </w:r>
      <w:proofErr w:type="spellEnd"/>
    </w:p>
    <w:p w14:paraId="2CE0393F" w14:textId="77777777" w:rsidR="0045421F" w:rsidRPr="00731196" w:rsidRDefault="0045421F" w:rsidP="0045421F">
      <w:r w:rsidRPr="00731196">
        <w:t xml:space="preserve">Alex,Johnson,alex@example.com,Other,5556667777,10,January,2000,Computer Science,Music,789 Pine </w:t>
      </w:r>
      <w:proofErr w:type="spellStart"/>
      <w:r w:rsidRPr="00731196">
        <w:t>Road,Haryana,Karnal</w:t>
      </w:r>
      <w:proofErr w:type="spellEnd"/>
    </w:p>
    <w:p w14:paraId="3100E188" w14:textId="77777777" w:rsidR="0045421F" w:rsidRPr="00731196" w:rsidRDefault="0045421F" w:rsidP="0045421F">
      <w:proofErr w:type="gramStart"/>
      <w:r w:rsidRPr="00731196">
        <w:t>,,</w:t>
      </w:r>
      <w:proofErr w:type="gramEnd"/>
      <w:r w:rsidRPr="00731196">
        <w:t xml:space="preserve">invalid@email,Male,12345,1,April,1985,Physics,Sports,Short </w:t>
      </w:r>
      <w:proofErr w:type="spellStart"/>
      <w:r w:rsidRPr="00731196">
        <w:t>Address,Rajasthan,Jaipur</w:t>
      </w:r>
      <w:proofErr w:type="spellEnd"/>
    </w:p>
    <w:p w14:paraId="09D8E85D" w14:textId="77777777" w:rsidR="0045421F" w:rsidRPr="00731196" w:rsidRDefault="0045421F" w:rsidP="0045421F">
      <w:r w:rsidRPr="00731196">
        <w:t xml:space="preserve">"   ",Smith,space.first@example.com,Female,9090909090,5,March,1992,Chemistry,Reading,With </w:t>
      </w:r>
      <w:proofErr w:type="spellStart"/>
      <w:r w:rsidRPr="00731196">
        <w:t>Space,NCR,Delhi</w:t>
      </w:r>
      <w:proofErr w:type="spellEnd"/>
    </w:p>
    <w:p w14:paraId="6156F5F9" w14:textId="77777777" w:rsidR="0045421F" w:rsidRPr="00731196" w:rsidRDefault="0045421F" w:rsidP="0045421F">
      <w:r w:rsidRPr="00731196">
        <w:t xml:space="preserve">John,"   ",space.last@example.com,Male,8080808080,12,July,1988,Biology,Music,Last </w:t>
      </w:r>
      <w:proofErr w:type="spellStart"/>
      <w:r w:rsidRPr="00731196">
        <w:t>Space,Haryana,Panipat</w:t>
      </w:r>
      <w:proofErr w:type="spellEnd"/>
    </w:p>
    <w:p w14:paraId="60274884" w14:textId="77777777" w:rsidR="0045421F" w:rsidRPr="00731196" w:rsidRDefault="0045421F" w:rsidP="0045421F">
      <w:r w:rsidRPr="00731196">
        <w:t xml:space="preserve">"J@#$%",Doe,special.first@example.com,Other,7070707070,20,August,1997,Maths,Sports,Special </w:t>
      </w:r>
      <w:proofErr w:type="spellStart"/>
      <w:r w:rsidRPr="00731196">
        <w:t>Chars,Uttar</w:t>
      </w:r>
      <w:proofErr w:type="spellEnd"/>
      <w:r w:rsidRPr="00731196">
        <w:t xml:space="preserve"> </w:t>
      </w:r>
      <w:proofErr w:type="spellStart"/>
      <w:r w:rsidRPr="00731196">
        <w:t>Pradesh,Agra</w:t>
      </w:r>
      <w:proofErr w:type="spellEnd"/>
    </w:p>
    <w:p w14:paraId="5E15E1D8" w14:textId="77777777" w:rsidR="0045421F" w:rsidRPr="00731196" w:rsidRDefault="0045421F" w:rsidP="0045421F">
      <w:r w:rsidRPr="00731196">
        <w:t xml:space="preserve">John,"D@#$%",special.last@example.com,Male,6060606060,18,September,1993,English,Reading,Special </w:t>
      </w:r>
      <w:proofErr w:type="spellStart"/>
      <w:r w:rsidRPr="00731196">
        <w:t>Chars,Rajasthan,Jaipur</w:t>
      </w:r>
      <w:proofErr w:type="spellEnd"/>
    </w:p>
    <w:p w14:paraId="0885F8E8" w14:textId="77777777" w:rsidR="0045421F" w:rsidRPr="00731196" w:rsidRDefault="0045421F" w:rsidP="0045421F">
      <w:r w:rsidRPr="00731196">
        <w:t xml:space="preserve">John123,Doe456,numeric.name@example.com,Female,5050505050,22,October,1991,Computer </w:t>
      </w:r>
      <w:proofErr w:type="spellStart"/>
      <w:r w:rsidRPr="00731196">
        <w:t>Science,Music,Numeric</w:t>
      </w:r>
      <w:proofErr w:type="spellEnd"/>
      <w:r w:rsidRPr="00731196">
        <w:t xml:space="preserve"> </w:t>
      </w:r>
      <w:proofErr w:type="spellStart"/>
      <w:r w:rsidRPr="00731196">
        <w:t>Name,Haryana,Karnal</w:t>
      </w:r>
      <w:proofErr w:type="spellEnd"/>
    </w:p>
    <w:p w14:paraId="16AAA32B" w14:textId="77777777" w:rsidR="0045421F" w:rsidRPr="00731196" w:rsidRDefault="0045421F" w:rsidP="0045421F">
      <w:r w:rsidRPr="00731196">
        <w:t xml:space="preserve">John,Doe,invalid-email,Male,4040404040,30,November,1989,Physics,Sports,Invalid </w:t>
      </w:r>
      <w:proofErr w:type="spellStart"/>
      <w:r w:rsidRPr="00731196">
        <w:t>Email,NCR,Delhi</w:t>
      </w:r>
      <w:proofErr w:type="spellEnd"/>
    </w:p>
    <w:p w14:paraId="2B4255A8" w14:textId="77777777" w:rsidR="0045421F" w:rsidRPr="00731196" w:rsidRDefault="0045421F" w:rsidP="0045421F">
      <w:r w:rsidRPr="00731196">
        <w:t xml:space="preserve">John,Doe,valid@email.com,Male,40404,30,November,1989,Physics,Sports,Short </w:t>
      </w:r>
      <w:proofErr w:type="spellStart"/>
      <w:r w:rsidRPr="00731196">
        <w:t>Mobile,Uttar</w:t>
      </w:r>
      <w:proofErr w:type="spellEnd"/>
      <w:r w:rsidRPr="00731196">
        <w:t xml:space="preserve"> </w:t>
      </w:r>
      <w:proofErr w:type="spellStart"/>
      <w:r w:rsidRPr="00731196">
        <w:t>Pradesh,Lucknow</w:t>
      </w:r>
      <w:proofErr w:type="spellEnd"/>
    </w:p>
    <w:p w14:paraId="2ADCC7E1" w14:textId="77777777" w:rsidR="0045421F" w:rsidRPr="00731196" w:rsidRDefault="0045421F" w:rsidP="0045421F">
      <w:r w:rsidRPr="00731196">
        <w:t xml:space="preserve">John,Doe,valid@email.com,Male,40404040404040404040,30,November,1989,Physics,Sports,Long </w:t>
      </w:r>
      <w:proofErr w:type="spellStart"/>
      <w:r w:rsidRPr="00731196">
        <w:t>Mobile,Rajasthan,Jaipur</w:t>
      </w:r>
      <w:proofErr w:type="spellEnd"/>
    </w:p>
    <w:p w14:paraId="56B253AE" w14:textId="72ECBEE7" w:rsidR="0045421F" w:rsidRPr="00731196" w:rsidRDefault="0045421F" w:rsidP="0045421F">
      <w:pPr>
        <w:rPr>
          <w:lang w:val="vi-VN"/>
        </w:rPr>
      </w:pPr>
      <w:r w:rsidRPr="00731196">
        <w:t xml:space="preserve">"                    ",Doe,long.space@email.com,Female,1212121212,2,December,1994,Chemistry,Reading,Long </w:t>
      </w:r>
      <w:proofErr w:type="spellStart"/>
      <w:r w:rsidRPr="00731196">
        <w:t>Space,Haryana,Panipat</w:t>
      </w:r>
      <w:proofErr w:type="spellEnd"/>
    </w:p>
    <w:p w14:paraId="52273486" w14:textId="382ADF7F" w:rsidR="0045421F" w:rsidRPr="00731196" w:rsidRDefault="00A568A3" w:rsidP="0045421F">
      <w:pPr>
        <w:rPr>
          <w:lang w:val="vi-VN"/>
        </w:rPr>
      </w:pPr>
      <w:r w:rsidRPr="00731196">
        <w:rPr>
          <w:b/>
          <w:bCs/>
        </w:rPr>
        <w:lastRenderedPageBreak/>
        <w:t>Explanation</w:t>
      </w:r>
      <w:r w:rsidRPr="00731196">
        <w:t>: The CSV file contains multiple test data sets covering various edge cases like special characters, whitespace, invalid formats, etc.</w:t>
      </w:r>
    </w:p>
    <w:p w14:paraId="09F6BE60" w14:textId="77777777" w:rsidR="00A568A3" w:rsidRPr="00731196" w:rsidRDefault="00A568A3" w:rsidP="00731196">
      <w:pPr>
        <w:pStyle w:val="Heading2"/>
        <w:rPr>
          <w:sz w:val="24"/>
          <w:szCs w:val="24"/>
        </w:rPr>
      </w:pPr>
      <w:r w:rsidRPr="00731196">
        <w:rPr>
          <w:b/>
          <w:bCs/>
          <w:sz w:val="24"/>
          <w:szCs w:val="24"/>
        </w:rPr>
        <w:t xml:space="preserve">Step 7: </w:t>
      </w:r>
      <w:r w:rsidRPr="00731196">
        <w:rPr>
          <w:sz w:val="24"/>
          <w:szCs w:val="24"/>
        </w:rPr>
        <w:t>Create comprehensive RegistrationTest class</w:t>
      </w:r>
    </w:p>
    <w:p w14:paraId="5C69DE3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packag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page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64800DD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1FA10EF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rg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penq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elenium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00C6C86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rg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penq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elenium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JavascriptExecu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65021E1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rg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penq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elenium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Drive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1D49EF1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rg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penq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elenium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8661F4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40CA72B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jav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util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Array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19F5F0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jav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util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Lis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4A0D37C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mpor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java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util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tream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.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Collector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7821BBE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4131D13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clas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RegistrationP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extend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aseP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2F33745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Locators</w:t>
      </w:r>
    </w:p>
    <w:p w14:paraId="6403B74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ir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firstName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7D9BE28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la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lastName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604F5CC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email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userEmail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5FA6BCB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aleGenderRadio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label[text()='Male'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1AA2BFC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emaleGenderRadio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label[text()='Female'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70A4F6F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otherGenderRadio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label[text()='Other'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03A30CE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obileNumber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userNumber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2132524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dateOfBirth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ateOfBirthInput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228B6AA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ubjectsInpu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subjectsInput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5986472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ports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label[text()='Sports'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0F63900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reading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label[text()='Reading'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7998807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usic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label[text()='Music'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6A84D94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uploadPictureBt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uploadPicture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05904B7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urrentAddress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currentAddress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0BAAEEF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tateDropdow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state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379D529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tateInpu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ct-select-3-input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2975554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ityDropdow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city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15562F8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ityInpu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ct-select-4-input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266A55F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ubmitButt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submit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5870AB3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75661A1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Form validation elements</w:t>
      </w:r>
    </w:p>
    <w:p w14:paraId="69033FB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irstNameValida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input[@id='firstName']/following-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sibling::</w:t>
      </w:r>
      <w:proofErr w:type="gram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iv[contains(@class, 'error')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3CB0303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lastNameValida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input[@id='lastName']/following-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sibling::</w:t>
      </w:r>
      <w:proofErr w:type="gram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iv[contains(@class, 'error')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4E36749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emailValida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input[@id='userEmail']/following-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sibling::</w:t>
      </w:r>
      <w:proofErr w:type="gram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iv[contains(@class, 'error')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1A22963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obileValida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input[@id='userNumber']/following-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sibling::</w:t>
      </w:r>
      <w:proofErr w:type="gram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iv[contains(@class, 'error')]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3BE8ECD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71D36E9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Confirmation elements</w:t>
      </w:r>
    </w:p>
    <w:p w14:paraId="5746794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onfirmationModal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ass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modal-content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45A8BF9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onfirmationModalTit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example-modal-sizes-title-lg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75CBC3C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fina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onfirmationTa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ass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table-responsive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</w:p>
    <w:p w14:paraId="25235A2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58474DE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RegistrationP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42859EA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C1808A"/>
          <w:kern w:val="0"/>
          <w14:ligatures w14:val="none"/>
        </w:rPr>
        <w:t>sup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driver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B23EB1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4BFED8A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0ACB405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navigate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326FF4C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navigateTo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https://demoqa.com/automation-practice-form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0C0DCEA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08BDD98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764DCE8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First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first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21F7FDE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yp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ir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firstName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1D3AAD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704D7E2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67ED70A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Last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last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1B08032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yp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lastName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lastName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D6D970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1047D9A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2F75F46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Email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emai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5B2CC16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yp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email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email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F04143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3A88314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15D6A26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lectGende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gend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621BCD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swi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gend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oLowerCas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) {</w:t>
      </w:r>
    </w:p>
    <w:p w14:paraId="3757238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male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24FAE98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aleGenderRadio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8DEBB8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 xml:space="preserve">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23CE480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female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3BADD74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emaleGenderRadio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729D65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B102C2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other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767BCE7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otherGenderRadio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06AD227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B11257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default:</w:t>
      </w:r>
    </w:p>
    <w:p w14:paraId="1BD85E4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hrow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new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llegalArgumentExcep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Invalid gender: 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gender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6A61EF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3DFEBAA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704B791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1A71AB8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MobileNumbe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mobileNumbe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15CDD57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yp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obileNumber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mobileNumber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48359B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0E15F51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7B680F8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DateOfBir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gram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day</w:t>
      </w:r>
      <w:proofErr w:type="gram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mont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yea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228934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//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Sử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dụng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JavaScript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để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mở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date picker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thay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vì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click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trực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tiếp</w:t>
      </w:r>
      <w:proofErr w:type="spellEnd"/>
    </w:p>
    <w:p w14:paraId="49A6A73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date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aitForVisibil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dateOfBirthField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968D69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JavascriptExecu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(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JavascriptExecu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) </w:t>
      </w:r>
      <w:proofErr w:type="gram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65FC7BB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j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executeScrip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arguments[0].click();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dateElement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2235C7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</w:p>
    <w:p w14:paraId="41A04A6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3D5247B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//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Chờ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một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chút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để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date picker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hiển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thị</w:t>
      </w:r>
    </w:p>
    <w:p w14:paraId="18957D6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leep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BC88D"/>
          <w:kern w:val="0"/>
          <w14:ligatures w14:val="none"/>
        </w:rPr>
        <w:t>500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39F907C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</w:p>
    <w:p w14:paraId="21AB2C1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Select year</w:t>
      </w:r>
    </w:p>
    <w:p w14:paraId="3EC731F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yearDropdow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ass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ct-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atepicker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__year-select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7AD3BE3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lectByVisible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yearDropdow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year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8364C9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</w:p>
    <w:p w14:paraId="4625A85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Select month</w:t>
      </w:r>
    </w:p>
    <w:p w14:paraId="2DB880E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monthDropdow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assNam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ct-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atepicker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__month-select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A36E41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lectByVisible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monthDropdow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month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6D8C74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</w:p>
    <w:p w14:paraId="0560E95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// Select day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bằng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JavaScript</w:t>
      </w:r>
    </w:p>
    <w:p w14:paraId="71E4C1E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daySelec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div[contains(@class, 'react-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datepicker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__day') and text()='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da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']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FF00BE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day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aitForVisibil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daySelector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7051A9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j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executeScrip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arguments[0].click();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dayElement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9DA214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InterruptedExcep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503C1F8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urrentThrea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nterrup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D932DE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0253D96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65C8BF0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6156461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Subject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...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subject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45CCC90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f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ubjec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subject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5C4A2E5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ubject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aitForVisibil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ubjectsInput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4DFF2E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ubjectFiel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ndKey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ubject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3E757B9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3C12AE7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leep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BC88D"/>
          <w:kern w:val="0"/>
          <w14:ligatures w14:val="none"/>
        </w:rPr>
        <w:t>500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);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//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Chờ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để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suggestions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hiển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thị</w:t>
      </w:r>
    </w:p>
    <w:p w14:paraId="33BAD81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optio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div[contains(@class, 'subjects-auto-</w:t>
      </w:r>
      <w:proofErr w:type="spell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complete__option</w:t>
      </w:r>
      <w:proofErr w:type="spellEnd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') and contains(text(), '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ubjec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')]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200457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option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7F76BE8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InterruptedExcep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09780D0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urrentThrea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nterrup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D9859D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Exceptio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38BBBC4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ystem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o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printl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Could not select subject: 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ubjec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 - 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Mess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533304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}</w:t>
      </w:r>
    </w:p>
    <w:p w14:paraId="67D02C5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3842254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5C9CF18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0BEBA97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lectHobbie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...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hobbie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AD1A5C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f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hobbie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07D2ACA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swi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oLowerCas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) {</w:t>
      </w:r>
    </w:p>
    <w:p w14:paraId="38371E6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sports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3596EA3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portsHobby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79A3A5F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162366E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ding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672F61C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readingHobby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FC7733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419C40A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music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226A071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usicHobby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89DBEF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6B3CE8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default:</w:t>
      </w:r>
    </w:p>
    <w:p w14:paraId="2B066E0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hrow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new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llegalArgumentExcep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Invalid hobby: 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30B8C93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}</w:t>
      </w:r>
    </w:p>
    <w:p w14:paraId="3C0CB47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4E74703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64016A7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255DF61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uploadPictur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file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20B716F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uploadFi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uploadPictureBt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filePath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AF9D60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>    }</w:t>
      </w:r>
    </w:p>
    <w:p w14:paraId="4D95B16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02C284F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CurrentAddres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addres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7B74EB4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yp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urrentAddressFiel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address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F73B97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259E3E7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42CFB60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Stat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stat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3586C6A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crollTo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tateDropdow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0E7F5FD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tateDropdow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78C81E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7460BA6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leep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BC88D"/>
          <w:kern w:val="0"/>
          <w14:ligatures w14:val="none"/>
        </w:rPr>
        <w:t>500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);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//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Chờ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dropdown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hiển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thị</w:t>
      </w:r>
    </w:p>
    <w:p w14:paraId="3DDD18A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inp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aitForVisibil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tateInput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607A0E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inp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ndKey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state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DB4766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inp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ndKey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r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penqa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elenium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Key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ENTER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F2F98B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InterruptedExcep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0001DCD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urrentThrea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nterrup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282582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3D7CE2E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7B18AC1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7C8F3D8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etC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cit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1E386D6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crollTo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ityDropdow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75C946D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ityDropdow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5B01BD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102A0B7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leep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BC88D"/>
          <w:kern w:val="0"/>
          <w14:ligatures w14:val="none"/>
        </w:rPr>
        <w:t>500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);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//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Chờ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dropdown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hiển</w:t>
      </w:r>
      <w:proofErr w:type="spellEnd"/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 xml:space="preserve"> thị</w:t>
      </w:r>
    </w:p>
    <w:p w14:paraId="3806725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inp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aitForVisibil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ityInput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A5DC14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inp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ndKey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city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9CCD82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inpu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endKey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r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openqa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D1D1D1"/>
          <w:kern w:val="0"/>
          <w14:ligatures w14:val="none"/>
        </w:rPr>
        <w:t>selenium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Key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ENTER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328D005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InterruptedException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6653284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Thread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urrentThrea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nterrup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F3E073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29A86CE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3D66A72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262800E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submitForm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7B66C9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crollTo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ubmitButt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C6FAC5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ubmitButt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332C81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0E32EF5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53141C3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isConfirm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458C4F3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32C8B36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lementVisi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onfirmationModal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8971A8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Exceptio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37E1C26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alse;</w:t>
      </w:r>
      <w:proofErr w:type="gramEnd"/>
    </w:p>
    <w:p w14:paraId="6AEAB71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497EBB8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1DEC2F1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08D7361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getConfirmationTit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4341B9D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confirmationModalTitle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B831F2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004F284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</w:p>
    <w:p w14:paraId="77C846F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verifySubmittedData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labe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expectedValu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595652A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5FADEDC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rowLoca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xpath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//div[@class='table-responsive']//tr[td[text()='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label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+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']]/td[2]"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E885AC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actualValu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rowLocator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00ED8C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actualValu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equal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expectedValue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49E763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Exceptio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1E2A4A3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alse;</w:t>
      </w:r>
      <w:proofErr w:type="gramEnd"/>
    </w:p>
    <w:p w14:paraId="576CF95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0AA659A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2AC9DD0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1D30C6A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New methods for validation checking</w:t>
      </w:r>
    </w:p>
    <w:p w14:paraId="7341091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2105D7A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isFirstNam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782FBD1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lementVisi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irstNam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A772DB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2921D59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120B00D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isLastNam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4B2BA71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lementVisi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lastNam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4B63B0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3E0275C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7F6DE42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isEmail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35D7A71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lementVisi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email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D31998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62DBEC7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2A0C81C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boolean</w:t>
      </w:r>
      <w:proofErr w:type="spellEnd"/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isMobil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3CDC821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lementVisibl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obil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7278A14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18CFD53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78348B0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getFirstNameValidationMess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12C788A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f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FirstNam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) {</w:t>
      </w:r>
    </w:p>
    <w:p w14:paraId="0BD15BB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firstNam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79B90D9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4B4A5E7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7F16357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120E38A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46A116E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getLastNameValidationMess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2CF8251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f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LastNam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) {</w:t>
      </w:r>
    </w:p>
    <w:p w14:paraId="46B2906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lastNam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B5BBFF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19DFAE0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35236FA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2B7FF75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6741C1D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getEmailValidationMessage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0B6362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f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Email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) {</w:t>
      </w:r>
    </w:p>
    <w:p w14:paraId="4947BF2C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email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607DC86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547D49C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6584C3B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31543A1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07444CB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getMobileValidationMessag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23F8DE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if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MobileValidationDisplay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) {</w:t>
      </w:r>
    </w:p>
    <w:p w14:paraId="3B32A73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getTex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obileValidation</w:t>
      </w:r>
      <w:proofErr w:type="spellEnd"/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21459E7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}</w:t>
      </w:r>
    </w:p>
    <w:p w14:paraId="06DDA2B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proofErr w:type="gramStart"/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7FB6F0C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2840275D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</w:p>
    <w:p w14:paraId="4032D44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Helper method to get all selected hobbies</w:t>
      </w:r>
    </w:p>
    <w:p w14:paraId="7905A7A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ublic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Lis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&lt;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&gt;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getSelectedHobbie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68FE0DB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Lis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&lt;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String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&gt;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electedHobbie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Array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asLis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Sports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ding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Music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stream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</w:p>
    <w:p w14:paraId="7561AB3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    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filt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-&gt;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3EF1D5C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Locat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null;</w:t>
      </w:r>
      <w:proofErr w:type="gramEnd"/>
    </w:p>
    <w:p w14:paraId="5EA36F7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swi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3EF6F95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Sports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23C8A71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   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Locat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gram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sports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63C0174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5B4A7994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Reading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5326FAB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   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Locat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gram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reading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196DBB37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21B3FA4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s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Music"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:</w:t>
      </w:r>
    </w:p>
    <w:p w14:paraId="10966D9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   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Locat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gram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musicHob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75F5DE03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    </w:t>
      </w:r>
      <w:proofErr w:type="gramStart"/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break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74531BD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        }</w:t>
      </w:r>
    </w:p>
    <w:p w14:paraId="335FDF99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tr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{</w:t>
      </w:r>
    </w:p>
    <w:p w14:paraId="0011B7F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elemen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find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hobbyLocator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42CC42B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elemen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isSelected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31287692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}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catch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Exceptio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94C1FA"/>
          <w:kern w:val="0"/>
          <w14:ligatures w14:val="none"/>
        </w:rPr>
        <w:t>e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 {</w:t>
      </w:r>
    </w:p>
    <w:p w14:paraId="78598B7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        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false;</w:t>
      </w:r>
      <w:proofErr w:type="gramEnd"/>
    </w:p>
    <w:p w14:paraId="1E483890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        }</w:t>
      </w:r>
    </w:p>
    <w:p w14:paraId="53AEA82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    })</w:t>
      </w:r>
    </w:p>
    <w:p w14:paraId="6E76CB91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            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collec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proofErr w:type="spellStart"/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Collector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toLis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)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5E6C783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r w:rsidRPr="00731196">
        <w:rPr>
          <w:rFonts w:ascii="Consolas" w:eastAsia="Times New Roman" w:hAnsi="Consolas" w:cs="Times New Roman"/>
          <w:color w:val="83D6C5"/>
          <w:kern w:val="0"/>
          <w14:ligatures w14:val="none"/>
        </w:rPr>
        <w:t>return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proofErr w:type="gram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selectedHobbie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024D415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68D021CF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lastRenderedPageBreak/>
        <w:t xml:space="preserve">    </w:t>
      </w:r>
    </w:p>
    <w:p w14:paraId="13ADEA6E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i/>
          <w:iCs/>
          <w:color w:val="FFFFFF"/>
          <w:kern w:val="0"/>
          <w14:ligatures w14:val="none"/>
        </w:rPr>
        <w:t>// Helper method to click using JavaScript (useful for elements that might be covered by other elements)</w:t>
      </w:r>
    </w:p>
    <w:p w14:paraId="12073B7B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private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82D2CE"/>
          <w:kern w:val="0"/>
          <w14:ligatures w14:val="none"/>
        </w:rPr>
        <w:t>void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b/>
          <w:bCs/>
          <w:color w:val="EFB080"/>
          <w:kern w:val="0"/>
          <w14:ligatures w14:val="none"/>
        </w:rPr>
        <w:t>clickWith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87C3FF"/>
          <w:kern w:val="0"/>
          <w14:ligatures w14:val="none"/>
        </w:rPr>
        <w:t>By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locato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</w:t>
      </w:r>
      <w:r w:rsidRPr="00731196">
        <w:rPr>
          <w:rFonts w:ascii="Consolas" w:eastAsia="Times New Roman" w:hAnsi="Consolas" w:cs="Times New Roman"/>
          <w:color w:val="AAA0FA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{</w:t>
      </w:r>
    </w:p>
    <w:p w14:paraId="3A81960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ebElemen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element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waitForVisibility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i/>
          <w:iCs/>
          <w:color w:val="D6D6DD"/>
          <w:kern w:val="0"/>
          <w14:ligatures w14:val="none"/>
        </w:rPr>
        <w:t>locator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8657B2A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JavascriptExecu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js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 = (</w:t>
      </w:r>
      <w:proofErr w:type="spellStart"/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JavascriptExecutor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) </w:t>
      </w:r>
      <w:proofErr w:type="gramStart"/>
      <w:r w:rsidRPr="00731196">
        <w:rPr>
          <w:rFonts w:ascii="Consolas" w:eastAsia="Times New Roman" w:hAnsi="Consolas" w:cs="Times New Roman"/>
          <w:color w:val="AA9BF5"/>
          <w:kern w:val="0"/>
          <w14:ligatures w14:val="none"/>
        </w:rPr>
        <w:t>driver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;</w:t>
      </w:r>
      <w:proofErr w:type="gramEnd"/>
    </w:p>
    <w:p w14:paraId="0832ADF6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        </w:t>
      </w:r>
      <w:proofErr w:type="spellStart"/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js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.</w:t>
      </w:r>
      <w:r w:rsidRPr="00731196">
        <w:rPr>
          <w:rFonts w:ascii="Consolas" w:eastAsia="Times New Roman" w:hAnsi="Consolas" w:cs="Times New Roman"/>
          <w:color w:val="EFB080"/>
          <w:kern w:val="0"/>
          <w14:ligatures w14:val="none"/>
        </w:rPr>
        <w:t>executeScript</w:t>
      </w:r>
      <w:proofErr w:type="spellEnd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(</w:t>
      </w:r>
      <w:r w:rsidRPr="00731196">
        <w:rPr>
          <w:rFonts w:ascii="Consolas" w:eastAsia="Times New Roman" w:hAnsi="Consolas" w:cs="Times New Roman"/>
          <w:color w:val="E394DC"/>
          <w:kern w:val="0"/>
          <w14:ligatures w14:val="none"/>
        </w:rPr>
        <w:t>"arguments[0].click();"</w:t>
      </w: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, </w:t>
      </w:r>
      <w:r w:rsidRPr="00731196">
        <w:rPr>
          <w:rFonts w:ascii="Consolas" w:eastAsia="Times New Roman" w:hAnsi="Consolas" w:cs="Times New Roman"/>
          <w:color w:val="94C1FA"/>
          <w:kern w:val="0"/>
          <w14:ligatures w14:val="none"/>
        </w:rPr>
        <w:t>element</w:t>
      </w:r>
      <w:proofErr w:type="gramStart"/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);</w:t>
      </w:r>
      <w:proofErr w:type="gramEnd"/>
    </w:p>
    <w:p w14:paraId="1B487695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>    }</w:t>
      </w:r>
    </w:p>
    <w:p w14:paraId="45F9FF28" w14:textId="77777777" w:rsidR="00A568A3" w:rsidRPr="00731196" w:rsidRDefault="00A568A3" w:rsidP="00A568A3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kern w:val="0"/>
          <w14:ligatures w14:val="none"/>
        </w:rPr>
      </w:pPr>
      <w:r w:rsidRPr="00731196">
        <w:rPr>
          <w:rFonts w:ascii="Consolas" w:eastAsia="Times New Roman" w:hAnsi="Consolas" w:cs="Times New Roman"/>
          <w:color w:val="D6D6DD"/>
          <w:kern w:val="0"/>
          <w14:ligatures w14:val="none"/>
        </w:rPr>
        <w:t xml:space="preserve">} </w:t>
      </w:r>
    </w:p>
    <w:p w14:paraId="77258EB0" w14:textId="77777777" w:rsidR="00A568A3" w:rsidRPr="00731196" w:rsidRDefault="00A568A3" w:rsidP="0045421F">
      <w:pPr>
        <w:rPr>
          <w:lang w:val="vi-VN"/>
        </w:rPr>
      </w:pPr>
    </w:p>
    <w:p w14:paraId="63D35F51" w14:textId="17E575C3" w:rsidR="00A568A3" w:rsidRPr="00731196" w:rsidRDefault="00A568A3" w:rsidP="0045421F">
      <w:pPr>
        <w:rPr>
          <w:lang w:val="vi-VN"/>
        </w:rPr>
      </w:pPr>
      <w:r w:rsidRPr="00731196">
        <w:rPr>
          <w:b/>
          <w:bCs/>
        </w:rPr>
        <w:t>Explanation</w:t>
      </w:r>
      <w:r w:rsidRPr="00731196">
        <w:t>: RegistrationTest contains a comprehensive set of test cases covering basic functionality and various edge cases.</w:t>
      </w:r>
    </w:p>
    <w:p w14:paraId="01E603DB" w14:textId="77777777" w:rsidR="00A568A3" w:rsidRPr="00731196" w:rsidRDefault="00A568A3" w:rsidP="00731196">
      <w:pPr>
        <w:pStyle w:val="Heading2"/>
        <w:rPr>
          <w:b/>
          <w:bCs/>
          <w:sz w:val="24"/>
          <w:szCs w:val="24"/>
        </w:rPr>
      </w:pPr>
      <w:r w:rsidRPr="00731196">
        <w:rPr>
          <w:b/>
          <w:bCs/>
          <w:sz w:val="24"/>
          <w:szCs w:val="24"/>
        </w:rPr>
        <w:t>Step 8: Handle challenges and edge cases</w:t>
      </w:r>
    </w:p>
    <w:p w14:paraId="702EA506" w14:textId="77777777" w:rsidR="00A568A3" w:rsidRPr="00731196" w:rsidRDefault="00A568A3" w:rsidP="00A568A3">
      <w:pPr>
        <w:numPr>
          <w:ilvl w:val="0"/>
          <w:numId w:val="7"/>
        </w:numPr>
      </w:pPr>
      <w:r w:rsidRPr="00731196">
        <w:t>Use JavaScript Executor to interact with elements blocked by advertisements</w:t>
      </w:r>
    </w:p>
    <w:p w14:paraId="487DC76D" w14:textId="77777777" w:rsidR="00A568A3" w:rsidRPr="00731196" w:rsidRDefault="00A568A3" w:rsidP="00A568A3">
      <w:pPr>
        <w:numPr>
          <w:ilvl w:val="0"/>
          <w:numId w:val="8"/>
        </w:numPr>
      </w:pPr>
      <w:r w:rsidRPr="00731196">
        <w:t>Add exception handling to ensure tests don't stop when encountering errors</w:t>
      </w:r>
    </w:p>
    <w:p w14:paraId="1C586EE6" w14:textId="77777777" w:rsidR="00A568A3" w:rsidRPr="00731196" w:rsidRDefault="00A568A3" w:rsidP="00A568A3">
      <w:pPr>
        <w:numPr>
          <w:ilvl w:val="0"/>
          <w:numId w:val="9"/>
        </w:numPr>
      </w:pPr>
      <w:r w:rsidRPr="00731196">
        <w:t>Implement validation methods to check form validation messages</w:t>
      </w:r>
    </w:p>
    <w:p w14:paraId="08FE598F" w14:textId="4FACA901" w:rsidR="002519AC" w:rsidRPr="00731196" w:rsidRDefault="00A568A3" w:rsidP="0045421F">
      <w:pPr>
        <w:numPr>
          <w:ilvl w:val="0"/>
          <w:numId w:val="10"/>
        </w:numPr>
      </w:pPr>
      <w:r w:rsidRPr="00731196">
        <w:t>Add specific tests for boundary conditions, invalid formats, and special characters</w:t>
      </w:r>
    </w:p>
    <w:p w14:paraId="68C1D4F1" w14:textId="126D5FBC" w:rsidR="00A568A3" w:rsidRPr="00731196" w:rsidRDefault="00A568A3" w:rsidP="00731196">
      <w:pPr>
        <w:pStyle w:val="Heading2"/>
        <w:rPr>
          <w:b/>
          <w:bCs/>
          <w:sz w:val="24"/>
          <w:szCs w:val="24"/>
          <w:lang w:val="vi-VN"/>
        </w:rPr>
      </w:pPr>
      <w:r w:rsidRPr="00731196">
        <w:rPr>
          <w:b/>
          <w:bCs/>
          <w:sz w:val="24"/>
          <w:szCs w:val="24"/>
        </w:rPr>
        <w:lastRenderedPageBreak/>
        <w:t>Result</w:t>
      </w:r>
      <w:r w:rsidRPr="00731196">
        <w:rPr>
          <w:b/>
          <w:bCs/>
          <w:sz w:val="24"/>
          <w:szCs w:val="24"/>
          <w:lang w:val="vi-VN"/>
        </w:rPr>
        <w:t xml:space="preserve"> :</w:t>
      </w:r>
    </w:p>
    <w:p w14:paraId="51FF8E82" w14:textId="6DD6D39E" w:rsidR="002519AC" w:rsidRPr="00731196" w:rsidRDefault="00AF3753" w:rsidP="0045421F">
      <w:pPr>
        <w:rPr>
          <w:b/>
          <w:bCs/>
        </w:rPr>
      </w:pPr>
      <w:r w:rsidRPr="00731196">
        <w:rPr>
          <w:noProof/>
        </w:rPr>
        <w:drawing>
          <wp:inline distT="0" distB="0" distL="0" distR="0" wp14:anchorId="658133EE" wp14:editId="4093B72C">
            <wp:extent cx="5943600" cy="427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B875" w14:textId="77777777" w:rsidR="00731196" w:rsidRPr="00731196" w:rsidRDefault="00731196" w:rsidP="00731196">
      <w:pPr>
        <w:pStyle w:val="Heading3"/>
        <w:rPr>
          <w:b/>
          <w:bCs/>
          <w:sz w:val="24"/>
          <w:szCs w:val="24"/>
        </w:rPr>
      </w:pPr>
      <w:r w:rsidRPr="00731196">
        <w:rPr>
          <w:b/>
          <w:bCs/>
          <w:sz w:val="24"/>
          <w:szCs w:val="24"/>
        </w:rPr>
        <w:t>Detailed Analysis</w:t>
      </w:r>
    </w:p>
    <w:p w14:paraId="63364AD3" w14:textId="77777777" w:rsidR="00731196" w:rsidRPr="00731196" w:rsidRDefault="00731196" w:rsidP="00731196">
      <w:r w:rsidRPr="00731196">
        <w:t>CSV Data Test Results</w:t>
      </w:r>
    </w:p>
    <w:p w14:paraId="34E17744" w14:textId="77777777" w:rsidR="00731196" w:rsidRPr="00731196" w:rsidRDefault="00731196" w:rsidP="00731196">
      <w:r w:rsidRPr="00731196">
        <w:t>Most CSV data tests passed successfully, including tests with:</w:t>
      </w:r>
    </w:p>
    <w:p w14:paraId="48A933C9" w14:textId="77777777" w:rsidR="00731196" w:rsidRPr="00731196" w:rsidRDefault="00731196" w:rsidP="00731196">
      <w:pPr>
        <w:numPr>
          <w:ilvl w:val="0"/>
          <w:numId w:val="11"/>
        </w:numPr>
      </w:pPr>
      <w:r w:rsidRPr="00731196">
        <w:t>Standard valid data (John Doe, Jane Smith)</w:t>
      </w:r>
    </w:p>
    <w:p w14:paraId="1E3475D2" w14:textId="77777777" w:rsidR="00731196" w:rsidRPr="00731196" w:rsidRDefault="00731196" w:rsidP="00731196">
      <w:pPr>
        <w:numPr>
          <w:ilvl w:val="0"/>
          <w:numId w:val="12"/>
        </w:numPr>
      </w:pPr>
      <w:r w:rsidRPr="00731196">
        <w:t>Empty fields (null null)</w:t>
      </w:r>
    </w:p>
    <w:p w14:paraId="5D98BDEC" w14:textId="77777777" w:rsidR="00731196" w:rsidRPr="00731196" w:rsidRDefault="00731196" w:rsidP="00731196">
      <w:pPr>
        <w:numPr>
          <w:ilvl w:val="0"/>
          <w:numId w:val="13"/>
        </w:numPr>
      </w:pPr>
      <w:r w:rsidRPr="00731196">
        <w:t>Whitespace in first name (" Smith")</w:t>
      </w:r>
    </w:p>
    <w:p w14:paraId="47BAEF42" w14:textId="77777777" w:rsidR="00731196" w:rsidRPr="00731196" w:rsidRDefault="00731196" w:rsidP="00731196">
      <w:pPr>
        <w:numPr>
          <w:ilvl w:val="0"/>
          <w:numId w:val="14"/>
        </w:numPr>
      </w:pPr>
      <w:r w:rsidRPr="00731196">
        <w:t>Special characters in names (J@#$% Doe, John D@#$%)</w:t>
      </w:r>
    </w:p>
    <w:p w14:paraId="69799FB9" w14:textId="77777777" w:rsidR="00731196" w:rsidRPr="00731196" w:rsidRDefault="00731196" w:rsidP="00731196">
      <w:pPr>
        <w:numPr>
          <w:ilvl w:val="0"/>
          <w:numId w:val="15"/>
        </w:numPr>
      </w:pPr>
      <w:r w:rsidRPr="00731196">
        <w:t>Numeric characters in names (John123 Doe456)</w:t>
      </w:r>
    </w:p>
    <w:p w14:paraId="79F179DC" w14:textId="77777777" w:rsidR="00731196" w:rsidRPr="00731196" w:rsidRDefault="00731196" w:rsidP="00731196">
      <w:pPr>
        <w:numPr>
          <w:ilvl w:val="0"/>
          <w:numId w:val="16"/>
        </w:numPr>
      </w:pPr>
      <w:r w:rsidRPr="00731196">
        <w:t>Long whitespace fields (" Doe")</w:t>
      </w:r>
    </w:p>
    <w:p w14:paraId="3FDCDE37" w14:textId="77777777" w:rsidR="00731196" w:rsidRPr="00731196" w:rsidRDefault="00731196" w:rsidP="00731196">
      <w:r w:rsidRPr="00731196">
        <w:t>The failures in two "John Doe" test cases might be due to:</w:t>
      </w:r>
    </w:p>
    <w:p w14:paraId="1745B009" w14:textId="77777777" w:rsidR="00731196" w:rsidRPr="00731196" w:rsidRDefault="00731196" w:rsidP="00731196">
      <w:pPr>
        <w:numPr>
          <w:ilvl w:val="0"/>
          <w:numId w:val="17"/>
        </w:numPr>
      </w:pPr>
      <w:r w:rsidRPr="00731196">
        <w:t>Duplicate data in the CSV file causing conflicts</w:t>
      </w:r>
    </w:p>
    <w:p w14:paraId="677F0AC1" w14:textId="77777777" w:rsidR="00731196" w:rsidRPr="00731196" w:rsidRDefault="00731196" w:rsidP="00731196">
      <w:pPr>
        <w:numPr>
          <w:ilvl w:val="0"/>
          <w:numId w:val="18"/>
        </w:numPr>
      </w:pPr>
      <w:r w:rsidRPr="00731196">
        <w:lastRenderedPageBreak/>
        <w:t xml:space="preserve">Specific issues with the form handling these </w:t>
      </w:r>
      <w:proofErr w:type="gramStart"/>
      <w:r w:rsidRPr="00731196">
        <w:t>particular combinations</w:t>
      </w:r>
      <w:proofErr w:type="gramEnd"/>
    </w:p>
    <w:p w14:paraId="0FCC84E1" w14:textId="77777777" w:rsidR="00731196" w:rsidRPr="00731196" w:rsidRDefault="00731196" w:rsidP="00731196">
      <w:pPr>
        <w:numPr>
          <w:ilvl w:val="0"/>
          <w:numId w:val="19"/>
        </w:numPr>
      </w:pPr>
      <w:r w:rsidRPr="00731196">
        <w:t>Timing issues during test execution</w:t>
      </w:r>
    </w:p>
    <w:p w14:paraId="34125B65" w14:textId="77777777" w:rsidR="00731196" w:rsidRPr="00731196" w:rsidRDefault="00731196" w:rsidP="00731196">
      <w:pPr>
        <w:numPr>
          <w:ilvl w:val="0"/>
          <w:numId w:val="20"/>
        </w:numPr>
      </w:pPr>
      <w:r w:rsidRPr="00731196">
        <w:t>Problems with advertisements or other elements blocking interaction</w:t>
      </w:r>
    </w:p>
    <w:p w14:paraId="3F48F940" w14:textId="77777777" w:rsidR="00731196" w:rsidRPr="00731196" w:rsidRDefault="00731196" w:rsidP="00731196">
      <w:r w:rsidRPr="00731196">
        <w:t>Edge Case Test Results</w:t>
      </w:r>
    </w:p>
    <w:p w14:paraId="6D8ED1A2" w14:textId="77777777" w:rsidR="00731196" w:rsidRPr="00731196" w:rsidRDefault="00731196" w:rsidP="00731196">
      <w:pPr>
        <w:numPr>
          <w:ilvl w:val="0"/>
          <w:numId w:val="21"/>
        </w:numPr>
      </w:pPr>
      <w:r w:rsidRPr="00731196">
        <w:t>Special characters test passed: The form accepts special characters in name fields, which is good for international names.</w:t>
      </w:r>
    </w:p>
    <w:p w14:paraId="1B0D1556" w14:textId="77777777" w:rsidR="00731196" w:rsidRPr="00731196" w:rsidRDefault="00731196" w:rsidP="00731196">
      <w:pPr>
        <w:numPr>
          <w:ilvl w:val="0"/>
          <w:numId w:val="22"/>
        </w:numPr>
      </w:pPr>
      <w:r w:rsidRPr="00731196">
        <w:t>Whitespace-only fields test failed: This suggests the form might be accepting whitespace-only input when it should reject it, which could be a potential bug in the application.</w:t>
      </w:r>
    </w:p>
    <w:p w14:paraId="5FF843DB" w14:textId="77777777" w:rsidR="00731196" w:rsidRPr="00731196" w:rsidRDefault="00731196" w:rsidP="00731196">
      <w:pPr>
        <w:numPr>
          <w:ilvl w:val="0"/>
          <w:numId w:val="23"/>
        </w:numPr>
      </w:pPr>
      <w:r w:rsidRPr="00731196">
        <w:t>Mobile number boundary tests passed: The form correctly rejects too short or too long mobile numbers.</w:t>
      </w:r>
    </w:p>
    <w:p w14:paraId="52500A90" w14:textId="77777777" w:rsidR="00731196" w:rsidRPr="00731196" w:rsidRDefault="00731196" w:rsidP="00731196">
      <w:pPr>
        <w:numPr>
          <w:ilvl w:val="0"/>
          <w:numId w:val="24"/>
        </w:numPr>
      </w:pPr>
      <w:r w:rsidRPr="00731196">
        <w:t>Invalid email format test passed: The form correctly validates email format.</w:t>
      </w:r>
    </w:p>
    <w:p w14:paraId="1E0158DF" w14:textId="77777777" w:rsidR="00AF3753" w:rsidRPr="00731196" w:rsidRDefault="00AF3753" w:rsidP="0045421F">
      <w:pPr>
        <w:rPr>
          <w:b/>
          <w:bCs/>
        </w:rPr>
      </w:pPr>
    </w:p>
    <w:sectPr w:rsidR="00AF3753" w:rsidRPr="00731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D7C"/>
    <w:multiLevelType w:val="multilevel"/>
    <w:tmpl w:val="696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C3D1A"/>
    <w:multiLevelType w:val="multilevel"/>
    <w:tmpl w:val="8CF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62297"/>
    <w:multiLevelType w:val="multilevel"/>
    <w:tmpl w:val="8C5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62FB6"/>
    <w:multiLevelType w:val="multilevel"/>
    <w:tmpl w:val="4C80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8F2"/>
    <w:multiLevelType w:val="multilevel"/>
    <w:tmpl w:val="AD32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6F3F"/>
    <w:multiLevelType w:val="multilevel"/>
    <w:tmpl w:val="2B0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257EE"/>
    <w:multiLevelType w:val="multilevel"/>
    <w:tmpl w:val="1E0E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B0F41"/>
    <w:multiLevelType w:val="multilevel"/>
    <w:tmpl w:val="BA9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33366"/>
    <w:multiLevelType w:val="multilevel"/>
    <w:tmpl w:val="FE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B2CE1"/>
    <w:multiLevelType w:val="multilevel"/>
    <w:tmpl w:val="C74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9354B"/>
    <w:multiLevelType w:val="multilevel"/>
    <w:tmpl w:val="6E7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4C39"/>
    <w:multiLevelType w:val="multilevel"/>
    <w:tmpl w:val="BF3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36117"/>
    <w:multiLevelType w:val="multilevel"/>
    <w:tmpl w:val="18E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48A2"/>
    <w:multiLevelType w:val="multilevel"/>
    <w:tmpl w:val="5FD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F5874"/>
    <w:multiLevelType w:val="multilevel"/>
    <w:tmpl w:val="575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D258B"/>
    <w:multiLevelType w:val="multilevel"/>
    <w:tmpl w:val="FE8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42139"/>
    <w:multiLevelType w:val="multilevel"/>
    <w:tmpl w:val="5DE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24029"/>
    <w:multiLevelType w:val="multilevel"/>
    <w:tmpl w:val="355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252BF"/>
    <w:multiLevelType w:val="multilevel"/>
    <w:tmpl w:val="5BEC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71C3E"/>
    <w:multiLevelType w:val="multilevel"/>
    <w:tmpl w:val="7CA0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6E6B"/>
    <w:multiLevelType w:val="multilevel"/>
    <w:tmpl w:val="78F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478E8"/>
    <w:multiLevelType w:val="multilevel"/>
    <w:tmpl w:val="7C10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F3D25"/>
    <w:multiLevelType w:val="multilevel"/>
    <w:tmpl w:val="CB7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C18E8"/>
    <w:multiLevelType w:val="multilevel"/>
    <w:tmpl w:val="6C6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49000">
    <w:abstractNumId w:val="2"/>
  </w:num>
  <w:num w:numId="2" w16cid:durableId="1631521296">
    <w:abstractNumId w:val="16"/>
  </w:num>
  <w:num w:numId="3" w16cid:durableId="662467131">
    <w:abstractNumId w:val="12"/>
  </w:num>
  <w:num w:numId="4" w16cid:durableId="1110471404">
    <w:abstractNumId w:val="19"/>
  </w:num>
  <w:num w:numId="5" w16cid:durableId="1330595264">
    <w:abstractNumId w:val="1"/>
  </w:num>
  <w:num w:numId="6" w16cid:durableId="210578531">
    <w:abstractNumId w:val="14"/>
  </w:num>
  <w:num w:numId="7" w16cid:durableId="1496530748">
    <w:abstractNumId w:val="4"/>
  </w:num>
  <w:num w:numId="8" w16cid:durableId="2146509278">
    <w:abstractNumId w:val="10"/>
  </w:num>
  <w:num w:numId="9" w16cid:durableId="1420252602">
    <w:abstractNumId w:val="0"/>
  </w:num>
  <w:num w:numId="10" w16cid:durableId="513346545">
    <w:abstractNumId w:val="5"/>
  </w:num>
  <w:num w:numId="11" w16cid:durableId="1963687268">
    <w:abstractNumId w:val="13"/>
  </w:num>
  <w:num w:numId="12" w16cid:durableId="1443762835">
    <w:abstractNumId w:val="11"/>
  </w:num>
  <w:num w:numId="13" w16cid:durableId="944726806">
    <w:abstractNumId w:val="17"/>
  </w:num>
  <w:num w:numId="14" w16cid:durableId="677927883">
    <w:abstractNumId w:val="7"/>
  </w:num>
  <w:num w:numId="15" w16cid:durableId="52042158">
    <w:abstractNumId w:val="20"/>
  </w:num>
  <w:num w:numId="16" w16cid:durableId="1438911088">
    <w:abstractNumId w:val="22"/>
  </w:num>
  <w:num w:numId="17" w16cid:durableId="1913082349">
    <w:abstractNumId w:val="3"/>
    <w:lvlOverride w:ilvl="0">
      <w:startOverride w:val="1"/>
    </w:lvlOverride>
  </w:num>
  <w:num w:numId="18" w16cid:durableId="354622531">
    <w:abstractNumId w:val="6"/>
    <w:lvlOverride w:ilvl="0">
      <w:startOverride w:val="2"/>
    </w:lvlOverride>
  </w:num>
  <w:num w:numId="19" w16cid:durableId="1165702703">
    <w:abstractNumId w:val="18"/>
    <w:lvlOverride w:ilvl="0">
      <w:startOverride w:val="3"/>
    </w:lvlOverride>
  </w:num>
  <w:num w:numId="20" w16cid:durableId="1541741696">
    <w:abstractNumId w:val="21"/>
    <w:lvlOverride w:ilvl="0">
      <w:startOverride w:val="4"/>
    </w:lvlOverride>
  </w:num>
  <w:num w:numId="21" w16cid:durableId="80300964">
    <w:abstractNumId w:val="8"/>
  </w:num>
  <w:num w:numId="22" w16cid:durableId="929200637">
    <w:abstractNumId w:val="9"/>
  </w:num>
  <w:num w:numId="23" w16cid:durableId="108790652">
    <w:abstractNumId w:val="15"/>
  </w:num>
  <w:num w:numId="24" w16cid:durableId="21181361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D"/>
    <w:rsid w:val="000E2C10"/>
    <w:rsid w:val="001F064C"/>
    <w:rsid w:val="002519AC"/>
    <w:rsid w:val="00415275"/>
    <w:rsid w:val="0045421F"/>
    <w:rsid w:val="00592C19"/>
    <w:rsid w:val="006957CE"/>
    <w:rsid w:val="00731196"/>
    <w:rsid w:val="00A568A3"/>
    <w:rsid w:val="00AF3753"/>
    <w:rsid w:val="00B0412E"/>
    <w:rsid w:val="00E1218D"/>
    <w:rsid w:val="00E742B1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25FB"/>
  <w15:chartTrackingRefBased/>
  <w15:docId w15:val="{6402F066-2E62-4BC4-938E-300B702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2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1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1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1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1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1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1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1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1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1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1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18D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A568A3"/>
  </w:style>
  <w:style w:type="paragraph" w:customStyle="1" w:styleId="msonormal0">
    <w:name w:val="msonormal"/>
    <w:basedOn w:val="Normal"/>
    <w:rsid w:val="00A5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B758-ADD9-4582-A3C3-EB3DC741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8</cp:revision>
  <dcterms:created xsi:type="dcterms:W3CDTF">2025-07-19T02:23:00Z</dcterms:created>
  <dcterms:modified xsi:type="dcterms:W3CDTF">2025-07-19T06:08:00Z</dcterms:modified>
</cp:coreProperties>
</file>